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4D0" w:rsidRDefault="006C5678" w:rsidP="00D544D0">
      <w:pPr>
        <w:jc w:val="right"/>
        <w:rPr>
          <w:rFonts w:ascii="Times New Roman" w:eastAsia="Times New Roman" w:hAnsi="Times New Roman" w:cs="Times New Roman"/>
        </w:rPr>
      </w:pPr>
      <w:r w:rsidRPr="00D544D0">
        <w:rPr>
          <w:rFonts w:ascii="Times New Roman" w:hAnsi="Times New Roman" w:cs="Times New Roman"/>
          <w:sz w:val="28"/>
          <w:szCs w:val="28"/>
        </w:rPr>
        <w:t xml:space="preserve">   </w:t>
      </w:r>
      <w:r w:rsidR="00D544D0" w:rsidRPr="00D544D0">
        <w:rPr>
          <w:rFonts w:ascii="Times New Roman" w:eastAsia="Times New Roman" w:hAnsi="Times New Roman" w:cs="Times New Roman"/>
        </w:rPr>
        <w:t>Приложение 1</w:t>
      </w:r>
    </w:p>
    <w:p w:rsidR="0078545A" w:rsidRPr="0078545A" w:rsidRDefault="0078545A" w:rsidP="0078545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к Положению</w:t>
      </w:r>
    </w:p>
    <w:p w:rsidR="0078545A" w:rsidRDefault="0078545A" w:rsidP="0078545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C27F9D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</w:t>
      </w:r>
      <w:r w:rsidRPr="0078545A">
        <w:rPr>
          <w:rFonts w:ascii="Times New Roman" w:eastAsia="Times New Roman" w:hAnsi="Times New Roman" w:cs="Times New Roman"/>
        </w:rPr>
        <w:t>о выборе аспирантами дисциплин при</w:t>
      </w:r>
      <w:r w:rsidR="00C27F9D">
        <w:rPr>
          <w:rFonts w:ascii="Times New Roman" w:eastAsia="Times New Roman" w:hAnsi="Times New Roman" w:cs="Times New Roman"/>
        </w:rPr>
        <w:t xml:space="preserve"> освоении</w:t>
      </w:r>
    </w:p>
    <w:p w:rsidR="0078545A" w:rsidRDefault="0078545A" w:rsidP="0078545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C27F9D">
        <w:rPr>
          <w:rFonts w:ascii="Times New Roman" w:eastAsia="Times New Roman" w:hAnsi="Times New Roman" w:cs="Times New Roman"/>
        </w:rPr>
        <w:t xml:space="preserve">              </w:t>
      </w:r>
      <w:r w:rsidRPr="0078545A">
        <w:rPr>
          <w:rFonts w:ascii="Times New Roman" w:eastAsia="Times New Roman" w:hAnsi="Times New Roman" w:cs="Times New Roman"/>
        </w:rPr>
        <w:t xml:space="preserve">основных образовательных программ подготовки </w:t>
      </w:r>
    </w:p>
    <w:p w:rsidR="0078545A" w:rsidRDefault="0078545A" w:rsidP="0078545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7430C9">
        <w:rPr>
          <w:rFonts w:ascii="Times New Roman" w:hAnsi="Times New Roman" w:cs="Times New Roman"/>
        </w:rPr>
        <w:t xml:space="preserve">        </w:t>
      </w:r>
      <w:r w:rsidR="00C27F9D">
        <w:rPr>
          <w:rFonts w:ascii="Times New Roman" w:hAnsi="Times New Roman" w:cs="Times New Roman"/>
        </w:rPr>
        <w:t xml:space="preserve">                      </w:t>
      </w:r>
      <w:r w:rsidR="007430C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78545A">
        <w:rPr>
          <w:rFonts w:ascii="Times New Roman" w:eastAsia="Times New Roman" w:hAnsi="Times New Roman" w:cs="Times New Roman"/>
        </w:rPr>
        <w:t>научно-педагогических кадров в аспирантуре</w:t>
      </w:r>
    </w:p>
    <w:p w:rsidR="0078545A" w:rsidRDefault="0078545A" w:rsidP="0078545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ФГБОУ ВО «Дагестанский государственный университет»</w:t>
      </w:r>
    </w:p>
    <w:p w:rsidR="007430C9" w:rsidRDefault="007430C9" w:rsidP="007854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430C9" w:rsidRPr="0078545A" w:rsidRDefault="007430C9" w:rsidP="0078545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541EE" w:rsidRDefault="007430C9" w:rsidP="004E705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D3D2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тору ФГБОУ ВО «ДГУ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ад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Х.</w:t>
      </w:r>
    </w:p>
    <w:p w:rsidR="006C5678" w:rsidRPr="004E7054" w:rsidRDefault="007430C9" w:rsidP="007430C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C56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6C5678" w:rsidRPr="006C5678" w:rsidRDefault="006C5678" w:rsidP="006C567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678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6C5678" w:rsidRPr="006C5678" w:rsidRDefault="006C5678" w:rsidP="006C567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678">
        <w:rPr>
          <w:rFonts w:ascii="Times New Roman" w:eastAsia="Times New Roman" w:hAnsi="Times New Roman" w:cs="Times New Roman"/>
          <w:b/>
          <w:sz w:val="28"/>
          <w:szCs w:val="28"/>
        </w:rPr>
        <w:t>о записи на изучение учебных дисциплин по выбору (элективных)</w:t>
      </w:r>
    </w:p>
    <w:p w:rsidR="006C5678" w:rsidRPr="006C5678" w:rsidRDefault="00AC3AEA" w:rsidP="006C56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01</w:t>
      </w:r>
      <w:r w:rsidR="00116EAF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1</w:t>
      </w:r>
      <w:r w:rsidR="00116EAF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201</w:t>
      </w:r>
      <w:r w:rsidR="00116EAF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1</w:t>
      </w:r>
      <w:r w:rsidR="00116EAF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  <w:r w:rsidR="006C5678" w:rsidRPr="006C56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5678" w:rsidRPr="006C5678">
        <w:rPr>
          <w:rFonts w:ascii="Times New Roman" w:eastAsia="Times New Roman" w:hAnsi="Times New Roman" w:cs="Times New Roman"/>
          <w:b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г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C5678" w:rsidRPr="006C5678" w:rsidRDefault="006C5678" w:rsidP="00D54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C5678">
        <w:rPr>
          <w:rFonts w:ascii="Times New Roman" w:eastAsia="Times New Roman" w:hAnsi="Times New Roman" w:cs="Times New Roman"/>
          <w:sz w:val="28"/>
          <w:szCs w:val="28"/>
        </w:rPr>
        <w:t>Я, ___________________________</w:t>
      </w:r>
      <w:r w:rsidR="000316AC">
        <w:rPr>
          <w:rFonts w:ascii="Times New Roman" w:eastAsia="Times New Roman" w:hAnsi="Times New Roman" w:cs="Times New Roman"/>
          <w:sz w:val="28"/>
          <w:szCs w:val="28"/>
        </w:rPr>
        <w:t>_______________________________,</w:t>
      </w:r>
    </w:p>
    <w:p w:rsidR="006C5678" w:rsidRPr="006C5678" w:rsidRDefault="006C5678" w:rsidP="007430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56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6C5678" w:rsidRDefault="000316AC" w:rsidP="007430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5678" w:rsidRPr="006C5678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6C5678">
        <w:rPr>
          <w:rFonts w:ascii="Times New Roman" w:hAnsi="Times New Roman" w:cs="Times New Roman"/>
          <w:sz w:val="28"/>
          <w:szCs w:val="28"/>
        </w:rPr>
        <w:t>ирант  ____</w:t>
      </w:r>
      <w:r w:rsidR="006C5678" w:rsidRPr="006C5678">
        <w:rPr>
          <w:rFonts w:ascii="Times New Roman" w:eastAsia="Times New Roman" w:hAnsi="Times New Roman" w:cs="Times New Roman"/>
          <w:sz w:val="28"/>
          <w:szCs w:val="28"/>
        </w:rPr>
        <w:t xml:space="preserve"> курса,</w:t>
      </w:r>
      <w:r w:rsidR="006C5678">
        <w:rPr>
          <w:rFonts w:ascii="Times New Roman" w:hAnsi="Times New Roman" w:cs="Times New Roman"/>
          <w:sz w:val="28"/>
          <w:szCs w:val="28"/>
        </w:rPr>
        <w:t xml:space="preserve"> </w:t>
      </w:r>
      <w:r w:rsidR="006C5678" w:rsidRPr="006C5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678">
        <w:rPr>
          <w:rFonts w:ascii="Times New Roman" w:hAnsi="Times New Roman" w:cs="Times New Roman"/>
          <w:sz w:val="28"/>
          <w:szCs w:val="28"/>
        </w:rPr>
        <w:t>_________________________ обучения,   кафедры</w:t>
      </w:r>
    </w:p>
    <w:p w:rsidR="006C5678" w:rsidRPr="006C5678" w:rsidRDefault="006C5678" w:rsidP="006C56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очного, заочного, г/б, платного</w:t>
      </w:r>
    </w:p>
    <w:p w:rsidR="006C5678" w:rsidRPr="006C5678" w:rsidRDefault="006C5678" w:rsidP="006C567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C5678" w:rsidRPr="006C5678" w:rsidRDefault="006C5678" w:rsidP="007430C9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678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по направлению подготовки 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6C5678" w:rsidRPr="006C5678" w:rsidRDefault="006C5678" w:rsidP="007430C9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678" w:rsidRPr="006C5678" w:rsidRDefault="006C5678" w:rsidP="0074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56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код, направление подготовки/специальность)</w:t>
      </w:r>
    </w:p>
    <w:p w:rsidR="006C5678" w:rsidRDefault="000316AC" w:rsidP="007430C9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C5678" w:rsidRPr="006C5678">
        <w:rPr>
          <w:rFonts w:ascii="Times New Roman" w:eastAsia="Times New Roman" w:hAnsi="Times New Roman" w:cs="Times New Roman"/>
          <w:sz w:val="28"/>
          <w:szCs w:val="28"/>
        </w:rPr>
        <w:t>профи</w:t>
      </w:r>
      <w:r w:rsidR="00D544D0">
        <w:rPr>
          <w:rFonts w:ascii="Times New Roman" w:eastAsia="Times New Roman" w:hAnsi="Times New Roman" w:cs="Times New Roman"/>
          <w:sz w:val="28"/>
          <w:szCs w:val="28"/>
        </w:rPr>
        <w:t>лю</w:t>
      </w:r>
    </w:p>
    <w:p w:rsidR="00D544D0" w:rsidRPr="006C5678" w:rsidRDefault="00D544D0" w:rsidP="007430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C56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наименование профиля/специализации/программы)</w:t>
      </w:r>
    </w:p>
    <w:p w:rsidR="006C5678" w:rsidRPr="006C5678" w:rsidRDefault="006C5678" w:rsidP="006C567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678">
        <w:rPr>
          <w:rFonts w:ascii="Times New Roman" w:eastAsia="Times New Roman" w:hAnsi="Times New Roman" w:cs="Times New Roman"/>
          <w:sz w:val="28"/>
          <w:szCs w:val="28"/>
        </w:rPr>
        <w:t>Прошу записать меня для изучения учебных дисциплин по выбору:</w:t>
      </w:r>
    </w:p>
    <w:p w:rsidR="006C5678" w:rsidRDefault="006C5678" w:rsidP="00AC3AEA">
      <w:pPr>
        <w:widowControl w:val="0"/>
        <w:numPr>
          <w:ilvl w:val="0"/>
          <w:numId w:val="1"/>
        </w:numPr>
        <w:tabs>
          <w:tab w:val="left" w:pos="502"/>
        </w:tabs>
        <w:suppressAutoHyphens/>
        <w:spacing w:after="0" w:line="360" w:lineRule="auto"/>
        <w:ind w:left="5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67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AC3AEA" w:rsidRPr="006C5678" w:rsidRDefault="00AC3AEA" w:rsidP="00AC3AEA">
      <w:pPr>
        <w:widowControl w:val="0"/>
        <w:suppressAutoHyphens/>
        <w:spacing w:after="0" w:line="360" w:lineRule="auto"/>
        <w:ind w:left="5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6C5678" w:rsidRDefault="006C5678" w:rsidP="00AC3AEA">
      <w:pPr>
        <w:widowControl w:val="0"/>
        <w:numPr>
          <w:ilvl w:val="0"/>
          <w:numId w:val="1"/>
        </w:numPr>
        <w:tabs>
          <w:tab w:val="left" w:pos="502"/>
        </w:tabs>
        <w:suppressAutoHyphens/>
        <w:spacing w:after="0" w:line="360" w:lineRule="auto"/>
        <w:ind w:left="5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678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AC3AEA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AC3AEA" w:rsidRPr="006C5678" w:rsidRDefault="00AC3AEA" w:rsidP="00AC3AEA">
      <w:pPr>
        <w:widowControl w:val="0"/>
        <w:suppressAutoHyphens/>
        <w:spacing w:after="0" w:line="360" w:lineRule="auto"/>
        <w:ind w:left="5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6C5678" w:rsidRPr="006C5678" w:rsidRDefault="006C5678" w:rsidP="00AC3AEA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30C9" w:rsidRDefault="007430C9" w:rsidP="00D544D0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678" w:rsidRPr="006C5678" w:rsidRDefault="006C5678" w:rsidP="00D544D0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678">
        <w:rPr>
          <w:rFonts w:ascii="Times New Roman" w:eastAsia="Times New Roman" w:hAnsi="Times New Roman" w:cs="Times New Roman"/>
          <w:sz w:val="28"/>
          <w:szCs w:val="28"/>
        </w:rPr>
        <w:t xml:space="preserve">«___»_____________ 20__ год.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________________</w:t>
      </w:r>
    </w:p>
    <w:p w:rsidR="006C5678" w:rsidRDefault="006C5678" w:rsidP="00D544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C567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6C56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)</w:t>
      </w:r>
    </w:p>
    <w:p w:rsidR="00C27F9D" w:rsidRPr="006C5678" w:rsidRDefault="00C27F9D" w:rsidP="00D544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44D0" w:rsidRPr="00C27F9D" w:rsidRDefault="007430C9" w:rsidP="006C5678">
      <w:pPr>
        <w:pStyle w:val="Style3"/>
        <w:widowControl/>
        <w:rPr>
          <w:rStyle w:val="FontStyle14"/>
          <w:rFonts w:ascii="Times New Roman" w:hAnsi="Times New Roman" w:cs="Times New Roman"/>
          <w:sz w:val="28"/>
          <w:szCs w:val="28"/>
        </w:rPr>
      </w:pPr>
      <w:r w:rsidRPr="00C27F9D">
        <w:rPr>
          <w:rStyle w:val="FontStyle14"/>
          <w:rFonts w:ascii="Times New Roman" w:hAnsi="Times New Roman" w:cs="Times New Roman"/>
          <w:sz w:val="28"/>
          <w:szCs w:val="28"/>
        </w:rPr>
        <w:t>Соглас</w:t>
      </w:r>
      <w:r w:rsidR="004E7054" w:rsidRPr="00C27F9D">
        <w:rPr>
          <w:rStyle w:val="FontStyle14"/>
          <w:rFonts w:ascii="Times New Roman" w:hAnsi="Times New Roman" w:cs="Times New Roman"/>
          <w:sz w:val="28"/>
          <w:szCs w:val="28"/>
        </w:rPr>
        <w:t>овано:</w:t>
      </w:r>
    </w:p>
    <w:p w:rsidR="004E7054" w:rsidRDefault="004E7054" w:rsidP="006C5678">
      <w:pPr>
        <w:pStyle w:val="Style3"/>
        <w:widowControl/>
        <w:rPr>
          <w:rStyle w:val="FontStyle14"/>
          <w:rFonts w:ascii="Times New Roman" w:hAnsi="Times New Roman" w:cs="Times New Roman"/>
          <w:sz w:val="24"/>
          <w:szCs w:val="24"/>
        </w:rPr>
      </w:pPr>
      <w:r w:rsidRPr="00C27F9D">
        <w:rPr>
          <w:rStyle w:val="FontStyle14"/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Style w:val="FontStyle14"/>
          <w:rFonts w:ascii="Times New Roman" w:hAnsi="Times New Roman" w:cs="Times New Roman"/>
          <w:sz w:val="24"/>
          <w:szCs w:val="24"/>
        </w:rPr>
        <w:t>:</w:t>
      </w:r>
      <w:r w:rsidR="007430C9">
        <w:rPr>
          <w:rStyle w:val="FontStyle14"/>
          <w:rFonts w:ascii="Times New Roman" w:hAnsi="Times New Roman" w:cs="Times New Roman"/>
          <w:sz w:val="24"/>
          <w:szCs w:val="24"/>
        </w:rPr>
        <w:t xml:space="preserve">        _______________  </w:t>
      </w:r>
      <w:r w:rsidR="00C27F9D">
        <w:rPr>
          <w:rStyle w:val="FontStyle14"/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430C9">
        <w:rPr>
          <w:rStyle w:val="FontStyle14"/>
          <w:rFonts w:ascii="Times New Roman" w:hAnsi="Times New Roman" w:cs="Times New Roman"/>
          <w:sz w:val="24"/>
          <w:szCs w:val="24"/>
        </w:rPr>
        <w:t>Фамилия, инициалы</w:t>
      </w:r>
    </w:p>
    <w:p w:rsidR="007430C9" w:rsidRPr="007430C9" w:rsidRDefault="007430C9" w:rsidP="006C5678">
      <w:pPr>
        <w:pStyle w:val="Style3"/>
        <w:widowControl/>
        <w:rPr>
          <w:rStyle w:val="FontStyle14"/>
          <w:rFonts w:ascii="Times New Roman" w:hAnsi="Times New Roman" w:cs="Times New Roman"/>
          <w:sz w:val="20"/>
          <w:szCs w:val="20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FontStyle14"/>
          <w:rFonts w:ascii="Times New Roman" w:hAnsi="Times New Roman" w:cs="Times New Roman"/>
          <w:sz w:val="20"/>
          <w:szCs w:val="20"/>
        </w:rPr>
        <w:t xml:space="preserve">                                                                   подпись</w:t>
      </w:r>
    </w:p>
    <w:p w:rsidR="004E7054" w:rsidRDefault="004E7054" w:rsidP="006C5678">
      <w:pPr>
        <w:pStyle w:val="Style3"/>
        <w:widowControl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7430C9" w:rsidRDefault="007430C9" w:rsidP="007430C9">
      <w:pPr>
        <w:pStyle w:val="Style3"/>
        <w:widowControl/>
        <w:rPr>
          <w:rStyle w:val="FontStyle14"/>
          <w:rFonts w:ascii="Times New Roman" w:hAnsi="Times New Roman" w:cs="Times New Roman"/>
          <w:sz w:val="24"/>
          <w:szCs w:val="24"/>
        </w:rPr>
      </w:pPr>
      <w:r w:rsidRPr="00C27F9D">
        <w:rPr>
          <w:rStyle w:val="FontStyle14"/>
          <w:rFonts w:ascii="Times New Roman" w:hAnsi="Times New Roman" w:cs="Times New Roman"/>
          <w:sz w:val="28"/>
          <w:szCs w:val="28"/>
        </w:rPr>
        <w:t>Зав. кафедрой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                             _______________                   </w:t>
      </w:r>
      <w:r w:rsidR="00C27F9D">
        <w:rPr>
          <w:rStyle w:val="FontStyle14"/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Style w:val="FontStyle14"/>
          <w:rFonts w:ascii="Times New Roman" w:hAnsi="Times New Roman" w:cs="Times New Roman"/>
          <w:sz w:val="24"/>
          <w:szCs w:val="24"/>
        </w:rPr>
        <w:t>Фамилия, инициалы</w:t>
      </w:r>
    </w:p>
    <w:p w:rsidR="007430C9" w:rsidRPr="00AC3AEA" w:rsidRDefault="007430C9" w:rsidP="006C5678">
      <w:pPr>
        <w:pStyle w:val="Style3"/>
        <w:widowControl/>
        <w:rPr>
          <w:rStyle w:val="FontStyle14"/>
          <w:rFonts w:ascii="Times New Roman" w:hAnsi="Times New Roman" w:cs="Times New Roman"/>
          <w:sz w:val="20"/>
          <w:szCs w:val="20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FontStyle14"/>
          <w:rFonts w:ascii="Times New Roman" w:hAnsi="Times New Roman" w:cs="Times New Roman"/>
          <w:sz w:val="20"/>
          <w:szCs w:val="20"/>
        </w:rPr>
        <w:t xml:space="preserve">                                                                   подпись</w:t>
      </w:r>
    </w:p>
    <w:sectPr w:rsidR="007430C9" w:rsidRPr="00AC3AEA" w:rsidSect="00C541E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5678"/>
    <w:rsid w:val="000316AC"/>
    <w:rsid w:val="00116EAF"/>
    <w:rsid w:val="0020361C"/>
    <w:rsid w:val="00355E4D"/>
    <w:rsid w:val="00381E34"/>
    <w:rsid w:val="00400258"/>
    <w:rsid w:val="004E7054"/>
    <w:rsid w:val="005D3D24"/>
    <w:rsid w:val="006C5678"/>
    <w:rsid w:val="007430C9"/>
    <w:rsid w:val="0078545A"/>
    <w:rsid w:val="00A40477"/>
    <w:rsid w:val="00AC3AEA"/>
    <w:rsid w:val="00C27F9D"/>
    <w:rsid w:val="00C541EE"/>
    <w:rsid w:val="00C94A16"/>
    <w:rsid w:val="00D544D0"/>
    <w:rsid w:val="00D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7CB4D-CF47-49C1-9107-7FD5A203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6C5678"/>
    <w:rPr>
      <w:rFonts w:ascii="Cambria" w:hAnsi="Cambria" w:cs="Cambria"/>
      <w:sz w:val="18"/>
      <w:szCs w:val="18"/>
    </w:rPr>
  </w:style>
  <w:style w:type="paragraph" w:customStyle="1" w:styleId="Style3">
    <w:name w:val="Style3"/>
    <w:basedOn w:val="a"/>
    <w:rsid w:val="006C5678"/>
    <w:pPr>
      <w:widowControl w:val="0"/>
      <w:suppressAutoHyphens/>
      <w:autoSpaceDE w:val="0"/>
      <w:spacing w:after="0" w:line="240" w:lineRule="auto"/>
    </w:pPr>
    <w:rPr>
      <w:rFonts w:ascii="Cambria" w:eastAsia="Lucida Sans Unicode" w:hAnsi="Cambria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3FE0-1FBF-49F3-B2B9-CE914833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у</dc:creator>
  <cp:keywords/>
  <dc:description/>
  <cp:lastModifiedBy>Patya</cp:lastModifiedBy>
  <cp:revision>15</cp:revision>
  <cp:lastPrinted>2015-12-29T09:33:00Z</cp:lastPrinted>
  <dcterms:created xsi:type="dcterms:W3CDTF">2015-12-24T07:20:00Z</dcterms:created>
  <dcterms:modified xsi:type="dcterms:W3CDTF">2016-12-22T12:04:00Z</dcterms:modified>
</cp:coreProperties>
</file>